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1FF9" w:rsidRDefault="00C01FF9" w:rsidP="00C01FF9">
      <w:pPr>
        <w:rPr>
          <w:b/>
        </w:rPr>
      </w:pPr>
      <w:r w:rsidRPr="00C01FF9">
        <w:rPr>
          <w:b/>
        </w:rPr>
        <w:t xml:space="preserve">FORMULARZ ZGŁOSZENIA </w:t>
      </w:r>
      <w:r w:rsidRPr="00C01FF9">
        <w:rPr>
          <w:b/>
        </w:rPr>
        <w:br/>
        <w:t xml:space="preserve">do </w:t>
      </w:r>
      <w:r w:rsidR="00553751">
        <w:rPr>
          <w:b/>
        </w:rPr>
        <w:t xml:space="preserve">komisji konkursowej </w:t>
      </w:r>
      <w:r w:rsidRPr="00C01FF9">
        <w:rPr>
          <w:b/>
        </w:rPr>
        <w:t xml:space="preserve"> ds. opiniowania ofert składanych przez podmioty uprawnione ubiegające się o dotację z budżetu Wojewody Warmińsko-Mazurskiego na realizację zadań z zakresu pomocy społecznej w 2023 roku</w:t>
      </w:r>
    </w:p>
    <w:p w:rsidR="005E5D66" w:rsidRDefault="005E5D66" w:rsidP="00C01FF9">
      <w:pPr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FF9" w:rsidRPr="00C01FF9" w:rsidRDefault="00C01FF9" w:rsidP="00C01FF9">
            <w:r w:rsidRPr="00C01FF9">
              <w:rPr>
                <w:b/>
              </w:rPr>
              <w:t xml:space="preserve">Dane dotyczące kandydata na członka </w:t>
            </w:r>
            <w:r w:rsidR="00553751">
              <w:rPr>
                <w:b/>
              </w:rPr>
              <w:t>komisji</w:t>
            </w:r>
          </w:p>
        </w:tc>
      </w:tr>
      <w:tr w:rsidR="00C01FF9" w:rsidRPr="00C01FF9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FF9" w:rsidRPr="00C01FF9" w:rsidRDefault="00B14350" w:rsidP="00B14350">
            <w:pPr>
              <w:ind w:left="227" w:hanging="227"/>
            </w:pPr>
            <w:r>
              <w:t xml:space="preserve">1. </w:t>
            </w:r>
            <w:r w:rsidR="00C01FF9" w:rsidRPr="00C01FF9">
              <w:t xml:space="preserve">Imię i nazwisko kandydata na członka </w:t>
            </w:r>
            <w:r w:rsidR="00553751">
              <w:t>komis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F9" w:rsidRPr="00C01FF9" w:rsidRDefault="00C01FF9" w:rsidP="00C01FF9"/>
          <w:p w:rsidR="00C01FF9" w:rsidRPr="00C01FF9" w:rsidRDefault="00C01FF9" w:rsidP="00C01FF9"/>
        </w:tc>
      </w:tr>
      <w:tr w:rsidR="00C01FF9" w:rsidRPr="00C01FF9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FF9" w:rsidRPr="00C01FF9" w:rsidRDefault="00B14350" w:rsidP="00B14350">
            <w:pPr>
              <w:ind w:left="227" w:hanging="227"/>
            </w:pPr>
            <w:r>
              <w:t xml:space="preserve">2. </w:t>
            </w:r>
            <w:r w:rsidR="00C01FF9" w:rsidRPr="00C01FF9">
              <w:t xml:space="preserve">Telefon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F9" w:rsidRPr="00C01FF9" w:rsidRDefault="00C01FF9" w:rsidP="00C01FF9"/>
          <w:p w:rsidR="00C01FF9" w:rsidRPr="00C01FF9" w:rsidRDefault="00C01FF9" w:rsidP="00C01FF9"/>
        </w:tc>
      </w:tr>
      <w:tr w:rsidR="00C01FF9" w:rsidRPr="00C01FF9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FF9" w:rsidRPr="00C01FF9" w:rsidRDefault="00B14350" w:rsidP="00B14350">
            <w:pPr>
              <w:ind w:left="227" w:hanging="227"/>
            </w:pPr>
            <w:r>
              <w:t xml:space="preserve">3. </w:t>
            </w:r>
            <w:r w:rsidR="00C01FF9" w:rsidRPr="00C01FF9">
              <w:t xml:space="preserve">e-mail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F9" w:rsidRPr="00C01FF9" w:rsidRDefault="00C01FF9" w:rsidP="00C01FF9"/>
          <w:p w:rsidR="00C01FF9" w:rsidRPr="00C01FF9" w:rsidRDefault="00C01FF9" w:rsidP="00C01FF9"/>
        </w:tc>
      </w:tr>
      <w:tr w:rsidR="00C01FF9" w:rsidRPr="00C01FF9" w:rsidTr="00056A1A">
        <w:trPr>
          <w:trHeight w:val="29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01FF9" w:rsidRPr="00C01FF9" w:rsidRDefault="00B14350" w:rsidP="00B14350">
            <w:pPr>
              <w:ind w:left="227" w:hanging="227"/>
            </w:pPr>
            <w:r>
              <w:t xml:space="preserve">4. </w:t>
            </w:r>
            <w:r w:rsidR="00C01FF9" w:rsidRPr="00C01FF9">
              <w:t xml:space="preserve">Opis doświadczenia kandydata w zakresie </w:t>
            </w:r>
            <w:r w:rsidR="00613B77">
              <w:t xml:space="preserve">działalności </w:t>
            </w:r>
            <w:r w:rsidR="00613B77" w:rsidRPr="00613B77">
              <w:t>na rzecz organizacji pozarządowych lub podmiotów wymienionych w art. 3 ust. 3 ustawy o działalności pożytku publicznego i</w:t>
            </w:r>
            <w:r w:rsidR="00017EB2">
              <w:t> </w:t>
            </w:r>
            <w:r w:rsidR="00613B77" w:rsidRPr="00613B77">
              <w:t>o</w:t>
            </w:r>
            <w:r w:rsidR="00017EB2">
              <w:t> </w:t>
            </w:r>
            <w:r w:rsidR="00613B77" w:rsidRPr="00613B77">
              <w:t>wolontariacie</w:t>
            </w:r>
            <w:r w:rsidR="00613B77">
              <w:t xml:space="preserve"> oraz </w:t>
            </w:r>
            <w:r w:rsidR="00C01FF9" w:rsidRPr="00C01FF9">
              <w:t>przygotowania wniosków o</w:t>
            </w:r>
            <w:r w:rsidR="00017EB2">
              <w:t> </w:t>
            </w:r>
            <w:r w:rsidR="00C01FF9" w:rsidRPr="00C01FF9">
              <w:t>dotacje lub realizacji projektów (wymagane przynajmniej dwuletnie doświadczenie), max.</w:t>
            </w:r>
            <w:r w:rsidR="00017EB2">
              <w:t> </w:t>
            </w:r>
            <w:r w:rsidR="00C01FF9" w:rsidRPr="00C01FF9">
              <w:t>100 wyrazów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F9" w:rsidRPr="00C01FF9" w:rsidRDefault="00C01FF9" w:rsidP="00C01FF9"/>
          <w:p w:rsidR="00C01FF9" w:rsidRPr="00C01FF9" w:rsidRDefault="00C01FF9" w:rsidP="00C01FF9"/>
          <w:p w:rsidR="00C01FF9" w:rsidRPr="00C01FF9" w:rsidRDefault="00C01FF9" w:rsidP="00C01FF9"/>
          <w:p w:rsidR="00C01FF9" w:rsidRPr="00C01FF9" w:rsidRDefault="00C01FF9" w:rsidP="00C01FF9"/>
        </w:tc>
      </w:tr>
    </w:tbl>
    <w:p w:rsidR="00C01FF9" w:rsidRDefault="00C01FF9" w:rsidP="00C01FF9"/>
    <w:p w:rsidR="00AE63A8" w:rsidRPr="00C01FF9" w:rsidRDefault="00AE63A8" w:rsidP="00AE63A8">
      <w:pPr>
        <w:rPr>
          <w:b/>
        </w:rPr>
      </w:pPr>
      <w:r w:rsidRPr="00C01FF9">
        <w:rPr>
          <w:b/>
        </w:rPr>
        <w:t xml:space="preserve">Deklaruję chęć udziału w komisji konkursowej </w:t>
      </w:r>
      <w:r w:rsidR="00B14350">
        <w:rPr>
          <w:b/>
        </w:rPr>
        <w:t>opiniującej oferty złożone w ramach konkursów:</w:t>
      </w:r>
    </w:p>
    <w:p w:rsidR="00C86F78" w:rsidRDefault="00C86F78" w:rsidP="00017EB2">
      <w:pPr>
        <w:numPr>
          <w:ilvl w:val="0"/>
          <w:numId w:val="1"/>
        </w:numPr>
        <w:ind w:left="426"/>
      </w:pPr>
      <w:r w:rsidRPr="00C86F78">
        <w:t>„Aktywizacja i przeciwdziałanie marginalizacji osób starszych – edycja 2023”</w:t>
      </w:r>
    </w:p>
    <w:p w:rsidR="00AE63A8" w:rsidRPr="00C01FF9" w:rsidRDefault="00AE63A8" w:rsidP="00017EB2">
      <w:pPr>
        <w:numPr>
          <w:ilvl w:val="0"/>
          <w:numId w:val="1"/>
        </w:numPr>
        <w:ind w:left="426"/>
      </w:pPr>
      <w:r w:rsidRPr="00C01FF9">
        <w:t>„</w:t>
      </w:r>
      <w:r w:rsidR="00C86F78" w:rsidRPr="00C86F78">
        <w:t>Kompleksowe wsparcie dla osób i rodzin w trudnej sytuacji życiowej, w tym dotkniętych dysfunkcją i kryzysem – edycja 2023</w:t>
      </w:r>
      <w:r w:rsidRPr="00C01FF9">
        <w:t>”</w:t>
      </w:r>
      <w:r w:rsidR="00C86F78">
        <w:t>.</w:t>
      </w:r>
    </w:p>
    <w:p w:rsidR="00C86F78" w:rsidRDefault="00C86F78" w:rsidP="00C86B4B">
      <w:pPr>
        <w:spacing w:after="0"/>
        <w:rPr>
          <w:b/>
        </w:rPr>
      </w:pPr>
    </w:p>
    <w:p w:rsidR="00C01FF9" w:rsidRPr="00C86B4B" w:rsidRDefault="00C86B4B" w:rsidP="00C86B4B">
      <w:pPr>
        <w:spacing w:after="0"/>
        <w:rPr>
          <w:b/>
        </w:rPr>
      </w:pPr>
      <w:r w:rsidRPr="00C86B4B">
        <w:rPr>
          <w:b/>
        </w:rPr>
        <w:t>Oświadczam, że:</w:t>
      </w:r>
    </w:p>
    <w:p w:rsidR="004A2B41" w:rsidRDefault="004A2B41" w:rsidP="00056A1A">
      <w:pPr>
        <w:numPr>
          <w:ilvl w:val="0"/>
          <w:numId w:val="1"/>
        </w:numPr>
        <w:spacing w:after="120"/>
        <w:ind w:left="425" w:hanging="357"/>
      </w:pPr>
      <w:r>
        <w:t>Podane w</w:t>
      </w:r>
      <w:r w:rsidRPr="00C86B4B">
        <w:t xml:space="preserve">yżej dane są </w:t>
      </w:r>
      <w:r>
        <w:t>prawdziwe;</w:t>
      </w:r>
    </w:p>
    <w:p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Jestem  obywatelem RP i korzystam z pełni praw publicznych;</w:t>
      </w:r>
    </w:p>
    <w:p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 xml:space="preserve">Nie reprezentuję organizacji pozarządowych lub podmiotów wymienionych w art. 3 ust. 3 ustawy </w:t>
      </w:r>
      <w:r w:rsidRPr="00C86B4B">
        <w:br/>
        <w:t>o działalności pożytku publicznego i o wolontariacie, biorących udział w konkursie;</w:t>
      </w:r>
    </w:p>
    <w:p w:rsidR="004A2B41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Posiadam doświadczenie w zakresie realizacji zadań publicznych</w:t>
      </w:r>
      <w:r w:rsidR="004A2B41">
        <w:t xml:space="preserve"> w obszarze pomocy społecznej;</w:t>
      </w:r>
    </w:p>
    <w:p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Akceptuję warunki uczestnictwa w pracach komisji konkursowej na zasadach nieodpłatności;</w:t>
      </w:r>
    </w:p>
    <w:p w:rsidR="00C86B4B" w:rsidRPr="00C86B4B" w:rsidRDefault="00C86B4B" w:rsidP="00056A1A">
      <w:pPr>
        <w:numPr>
          <w:ilvl w:val="0"/>
          <w:numId w:val="1"/>
        </w:numPr>
        <w:spacing w:after="0" w:line="240" w:lineRule="auto"/>
        <w:ind w:left="425" w:hanging="357"/>
      </w:pPr>
      <w:r w:rsidRPr="00C86B4B">
        <w:lastRenderedPageBreak/>
        <w:t>Wyrażam zgodę na przetwarzanie swoich danych osobowych zgodnie z:</w:t>
      </w:r>
    </w:p>
    <w:p w:rsidR="00C86B4B" w:rsidRPr="00C86B4B" w:rsidRDefault="00C86B4B" w:rsidP="00056A1A">
      <w:pPr>
        <w:numPr>
          <w:ilvl w:val="0"/>
          <w:numId w:val="4"/>
        </w:numPr>
        <w:spacing w:before="6" w:after="6" w:line="240" w:lineRule="auto"/>
        <w:ind w:left="850" w:hanging="357"/>
      </w:pPr>
      <w:r w:rsidRPr="00C86B4B">
        <w:t xml:space="preserve">Rozporządzeniem Parlamentu Europejskiego i Rady (UE) 2016/679 z dnia 27 kwietnia 2016 r. </w:t>
      </w:r>
      <w:r w:rsidRPr="00C86B4B">
        <w:br/>
        <w:t>w sprawie ochrony osób fizycznych w związku z przetwarzaniem danych osobowych i w sprawie swobodnego przepływu informacji takich danych oraz uchylenia dyrektywy 95/96/WE (ogólne rozporządzanie o ochronie danych),</w:t>
      </w:r>
    </w:p>
    <w:p w:rsidR="00C86B4B" w:rsidRPr="00C86B4B" w:rsidRDefault="00C86B4B" w:rsidP="00056A1A">
      <w:pPr>
        <w:numPr>
          <w:ilvl w:val="0"/>
          <w:numId w:val="4"/>
        </w:numPr>
        <w:spacing w:after="6"/>
        <w:ind w:left="850" w:hanging="357"/>
      </w:pPr>
      <w:r w:rsidRPr="00C86B4B">
        <w:t>Ustawą  z dnia 30 sierpnia 2019 r. o ochronie danych osobowych (</w:t>
      </w:r>
      <w:proofErr w:type="spellStart"/>
      <w:r w:rsidRPr="00C86B4B">
        <w:t>t.j</w:t>
      </w:r>
      <w:proofErr w:type="spellEnd"/>
      <w:r w:rsidRPr="00C86B4B">
        <w:t>. Dz. U. 2019 r. poz. 1781).</w:t>
      </w:r>
    </w:p>
    <w:p w:rsidR="00C86B4B" w:rsidRDefault="00C86B4B" w:rsidP="00C86B4B">
      <w:pPr>
        <w:spacing w:after="0"/>
      </w:pPr>
    </w:p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C86B4B" w:rsidRPr="00C01FF9" w:rsidTr="005E5D66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86B4B" w:rsidRPr="00C01FF9" w:rsidRDefault="00C86B4B" w:rsidP="00C86B4B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 xml:space="preserve">Podpis kandydata na członka </w:t>
            </w:r>
            <w:r w:rsidR="00553751">
              <w:rPr>
                <w:i/>
                <w:iCs/>
              </w:rPr>
              <w:t>komisji</w:t>
            </w:r>
          </w:p>
          <w:p w:rsidR="00C86B4B" w:rsidRPr="00C01FF9" w:rsidRDefault="00C86B4B" w:rsidP="00C86B4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B4B" w:rsidRPr="00C01FF9" w:rsidRDefault="00C86B4B" w:rsidP="00C86B4B"/>
        </w:tc>
      </w:tr>
    </w:tbl>
    <w:p w:rsidR="00C86B4B" w:rsidRPr="00C01FF9" w:rsidRDefault="00C86B4B" w:rsidP="00C01FF9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FF9" w:rsidRPr="00C01FF9" w:rsidRDefault="00C01FF9" w:rsidP="00C01FF9">
            <w:r w:rsidRPr="00C01FF9">
              <w:rPr>
                <w:b/>
              </w:rPr>
              <w:t>Dane organizacji lub podmiotu wymienionych w art. 3 ust. 3 ustawy o działalności pożytku publicznego i o wolontariacie</w:t>
            </w:r>
            <w:r w:rsidR="00B14350">
              <w:rPr>
                <w:b/>
              </w:rPr>
              <w:t xml:space="preserve">, zgłaszającej kandydata na członka </w:t>
            </w:r>
            <w:r w:rsidR="00553751">
              <w:rPr>
                <w:b/>
              </w:rPr>
              <w:t>komisji</w:t>
            </w:r>
            <w:r w:rsidR="00B14350">
              <w:rPr>
                <w:b/>
              </w:rPr>
              <w:t xml:space="preserve"> </w:t>
            </w:r>
          </w:p>
        </w:tc>
      </w:tr>
      <w:tr w:rsidR="00C01FF9" w:rsidRPr="00C01FF9" w:rsidTr="00017EB2">
        <w:trPr>
          <w:cantSplit/>
          <w:trHeight w:val="6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C01FF9" w:rsidRPr="00C01FF9" w:rsidRDefault="00C01FF9" w:rsidP="00C01FF9">
            <w:r w:rsidRPr="00C01FF9">
              <w:t xml:space="preserve">1. Nazwa i siedziba organizacji/podmiot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F9" w:rsidRPr="00C01FF9" w:rsidRDefault="00C01FF9" w:rsidP="00C01FF9"/>
          <w:p w:rsidR="00C01FF9" w:rsidRPr="00C01FF9" w:rsidRDefault="00C01FF9" w:rsidP="00C01FF9"/>
        </w:tc>
      </w:tr>
      <w:tr w:rsidR="00C01FF9" w:rsidRPr="00C01FF9" w:rsidTr="00017EB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01FF9" w:rsidRPr="00C01FF9" w:rsidRDefault="00C01FF9" w:rsidP="00C86F78">
            <w:pPr>
              <w:ind w:left="227" w:hanging="227"/>
            </w:pPr>
            <w:r w:rsidRPr="00C01FF9">
              <w:t>2. Oznaczenie rodzaju organizacji, nr KRS/ewidenc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FF9" w:rsidRPr="00C01FF9" w:rsidRDefault="00C01FF9" w:rsidP="00C01FF9"/>
        </w:tc>
      </w:tr>
      <w:tr w:rsidR="00C01FF9" w:rsidRPr="00C01FF9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01FF9" w:rsidRPr="00C01FF9" w:rsidRDefault="00C01FF9" w:rsidP="00C01FF9">
            <w:r w:rsidRPr="00C01FF9">
              <w:t xml:space="preserve">3. </w:t>
            </w:r>
            <w:r w:rsidR="00017EB2">
              <w:t>Telefon</w:t>
            </w:r>
            <w:r w:rsidRPr="00C01FF9">
              <w:t xml:space="preserve"> kontaktow</w:t>
            </w:r>
            <w:r w:rsidR="00017EB2">
              <w:t>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1FF9" w:rsidRPr="00C01FF9" w:rsidRDefault="00C01FF9" w:rsidP="00C01FF9"/>
        </w:tc>
      </w:tr>
      <w:tr w:rsidR="00017EB2" w:rsidRPr="00C01FF9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017EB2" w:rsidRPr="00C01FF9" w:rsidRDefault="00017EB2" w:rsidP="00C01FF9">
            <w:r>
              <w:t>4. e-mail kontaktow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EB2" w:rsidRPr="00C01FF9" w:rsidRDefault="00017EB2" w:rsidP="00C01FF9"/>
        </w:tc>
      </w:tr>
      <w:tr w:rsidR="00C01FF9" w:rsidRPr="00C01FF9" w:rsidTr="00017EB2">
        <w:trPr>
          <w:cantSplit/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01FF9" w:rsidRPr="00C01FF9" w:rsidRDefault="00017EB2" w:rsidP="00C86F78">
            <w:pPr>
              <w:ind w:left="227" w:hanging="227"/>
            </w:pPr>
            <w:r>
              <w:t>5</w:t>
            </w:r>
            <w:r w:rsidR="00C01FF9" w:rsidRPr="00C01FF9">
              <w:t>. Zakres prowadzonej działalności przez      organizację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FF9" w:rsidRPr="00C01FF9" w:rsidRDefault="00C01FF9" w:rsidP="00C01FF9"/>
        </w:tc>
      </w:tr>
    </w:tbl>
    <w:p w:rsidR="00056A1A" w:rsidRDefault="00056A1A"/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056A1A" w:rsidRPr="00C01FF9" w:rsidTr="00E04FEA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6A1A" w:rsidRPr="00C01FF9" w:rsidRDefault="00056A1A" w:rsidP="00E04FEA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>Podpis</w:t>
            </w:r>
            <w:r>
              <w:rPr>
                <w:i/>
                <w:iCs/>
              </w:rPr>
              <w:t>y osób upoważnionych do reprezentacji organizacji/podmiotu</w:t>
            </w:r>
          </w:p>
          <w:p w:rsidR="00056A1A" w:rsidRPr="00C01FF9" w:rsidRDefault="00056A1A" w:rsidP="00E04FEA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A1A" w:rsidRPr="00C01FF9" w:rsidRDefault="00056A1A" w:rsidP="00E04FEA"/>
        </w:tc>
      </w:tr>
    </w:tbl>
    <w:p w:rsidR="00056A1A" w:rsidRDefault="00056A1A" w:rsidP="00056A1A"/>
    <w:sectPr w:rsidR="00056A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E71"/>
    <w:multiLevelType w:val="hybridMultilevel"/>
    <w:tmpl w:val="70E6A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1F73F6"/>
    <w:multiLevelType w:val="hybridMultilevel"/>
    <w:tmpl w:val="1E24BFC8"/>
    <w:lvl w:ilvl="0" w:tplc="08A4C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4057489">
    <w:abstractNumId w:val="2"/>
  </w:num>
  <w:num w:numId="2" w16cid:durableId="19259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604693">
    <w:abstractNumId w:val="0"/>
  </w:num>
  <w:num w:numId="4" w16cid:durableId="16517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3"/>
    <w:rsid w:val="00017EB2"/>
    <w:rsid w:val="00056A1A"/>
    <w:rsid w:val="00444773"/>
    <w:rsid w:val="004A2B41"/>
    <w:rsid w:val="00553751"/>
    <w:rsid w:val="005E5D66"/>
    <w:rsid w:val="00613B77"/>
    <w:rsid w:val="00AE63A8"/>
    <w:rsid w:val="00B14350"/>
    <w:rsid w:val="00C01FF9"/>
    <w:rsid w:val="00C86B4B"/>
    <w:rsid w:val="00C86F78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C422"/>
  <w15:chartTrackingRefBased/>
  <w15:docId w15:val="{209761DD-9A7F-4E55-83E9-426FCE5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5E99-8B7A-4B6D-8E8D-74A3730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7</cp:revision>
  <dcterms:created xsi:type="dcterms:W3CDTF">2023-05-10T08:04:00Z</dcterms:created>
  <dcterms:modified xsi:type="dcterms:W3CDTF">2023-05-10T10:56:00Z</dcterms:modified>
</cp:coreProperties>
</file>